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B6E28" w14:textId="32C3D604" w:rsidR="003C22CB" w:rsidRPr="00B66163" w:rsidRDefault="00344570" w:rsidP="00657002">
      <w:pPr>
        <w:spacing w:after="12" w:line="280" w:lineRule="exact"/>
        <w:ind w:firstLineChars="100" w:firstLine="240"/>
        <w:rPr>
          <w:rFonts w:ascii="ＭＳ 明朝" w:eastAsia="ＭＳ 明朝" w:hAnsi="Century"/>
          <w:color w:val="auto"/>
        </w:rPr>
      </w:pPr>
      <w:r w:rsidRPr="00B66163">
        <w:rPr>
          <w:rFonts w:ascii="ＭＳ 明朝" w:eastAsia="ＭＳ 明朝" w:hAnsi="Century" w:cs="ＭＳ 明朝" w:hint="eastAsia"/>
          <w:sz w:val="24"/>
        </w:rPr>
        <w:t>様式第１号（第</w:t>
      </w:r>
      <w:r w:rsidR="00217A4A">
        <w:rPr>
          <w:rFonts w:ascii="ＭＳ 明朝" w:eastAsia="ＭＳ 明朝" w:hAnsi="Century" w:cs="ＭＳ 明朝" w:hint="eastAsia"/>
          <w:sz w:val="24"/>
        </w:rPr>
        <w:t>４</w:t>
      </w:r>
      <w:r w:rsidRPr="00B66163">
        <w:rPr>
          <w:rFonts w:ascii="ＭＳ 明朝" w:eastAsia="ＭＳ 明朝" w:hAnsi="Century" w:cs="ＭＳ 明朝" w:hint="eastAsia"/>
          <w:sz w:val="24"/>
        </w:rPr>
        <w:t>条関係）</w:t>
      </w:r>
    </w:p>
    <w:p w14:paraId="447DD3D7" w14:textId="77777777" w:rsidR="003C22CB" w:rsidRPr="00B66163" w:rsidRDefault="00344570" w:rsidP="00657002">
      <w:pPr>
        <w:spacing w:after="299" w:line="280" w:lineRule="exact"/>
        <w:ind w:left="25" w:right="305" w:hanging="10"/>
        <w:jc w:val="right"/>
        <w:rPr>
          <w:color w:val="auto"/>
        </w:rPr>
      </w:pPr>
      <w:r w:rsidRPr="00B66163">
        <w:rPr>
          <w:rFonts w:ascii="ＭＳ 明朝" w:eastAsia="ＭＳ 明朝" w:hAnsi="ＭＳ 明朝" w:cs="ＭＳ 明朝" w:hint="eastAsia"/>
          <w:sz w:val="24"/>
        </w:rPr>
        <w:t xml:space="preserve">年　　月　　日　</w:t>
      </w:r>
    </w:p>
    <w:p w14:paraId="2A34BABF" w14:textId="4D06A3B8" w:rsidR="00130082" w:rsidRDefault="00344570" w:rsidP="00657002">
      <w:pPr>
        <w:spacing w:after="12" w:line="280" w:lineRule="exact"/>
        <w:ind w:left="235"/>
        <w:rPr>
          <w:rFonts w:ascii="ＭＳ 明朝" w:eastAsia="ＭＳ 明朝" w:hAnsi="ＭＳ 明朝" w:cs="ＭＳ 明朝"/>
          <w:sz w:val="24"/>
        </w:rPr>
      </w:pPr>
      <w:r w:rsidRPr="00B66163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B4746A">
        <w:rPr>
          <w:rFonts w:ascii="ＭＳ 明朝" w:eastAsia="ＭＳ 明朝" w:hAnsi="ＭＳ 明朝" w:cs="ＭＳ 明朝" w:hint="eastAsia"/>
          <w:sz w:val="24"/>
        </w:rPr>
        <w:t>出雲市</w:t>
      </w:r>
      <w:r w:rsidR="007149EE" w:rsidRPr="00B66163">
        <w:rPr>
          <w:rFonts w:ascii="ＭＳ 明朝" w:eastAsia="ＭＳ 明朝" w:hAnsi="ＭＳ 明朝" w:cs="ＭＳ 明朝" w:hint="eastAsia"/>
          <w:sz w:val="24"/>
        </w:rPr>
        <w:t>長　様</w:t>
      </w:r>
      <w:r w:rsidRPr="00B66163">
        <w:rPr>
          <w:rFonts w:ascii="ＭＳ 明朝" w:eastAsia="ＭＳ 明朝" w:hAnsi="ＭＳ 明朝" w:cs="ＭＳ 明朝" w:hint="eastAsia"/>
          <w:sz w:val="24"/>
        </w:rPr>
        <w:t xml:space="preserve">　　　　　</w:t>
      </w:r>
    </w:p>
    <w:p w14:paraId="43ECEA7B" w14:textId="77777777" w:rsidR="00105DC1" w:rsidRPr="00B66163" w:rsidRDefault="00105DC1" w:rsidP="00657002">
      <w:pPr>
        <w:spacing w:after="12" w:line="280" w:lineRule="exact"/>
        <w:ind w:left="235"/>
        <w:rPr>
          <w:rFonts w:ascii="ＭＳ 明朝" w:eastAsia="ＭＳ 明朝" w:hAnsi="ＭＳ 明朝" w:cs="ＭＳ 明朝"/>
          <w:color w:val="auto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　　利用者</w:t>
      </w:r>
    </w:p>
    <w:p w14:paraId="72EC5A41" w14:textId="77777777" w:rsidR="007149EE" w:rsidRPr="00B66163" w:rsidRDefault="00C662FB" w:rsidP="00657002">
      <w:pPr>
        <w:spacing w:after="12" w:line="280" w:lineRule="exact"/>
        <w:ind w:left="235" w:firstLineChars="2200" w:firstLine="5280"/>
        <w:rPr>
          <w:rFonts w:ascii="ＭＳ 明朝" w:eastAsia="ＭＳ 明朝" w:hAnsi="ＭＳ 明朝" w:cs="ＭＳ 明朝"/>
          <w:color w:val="auto"/>
          <w:sz w:val="24"/>
        </w:rPr>
      </w:pPr>
      <w:r w:rsidRPr="00B66163">
        <w:rPr>
          <w:rFonts w:ascii="ＭＳ 明朝" w:eastAsia="ＭＳ 明朝" w:hAnsi="ＭＳ 明朝" w:cs="ＭＳ 明朝" w:hint="eastAsia"/>
          <w:sz w:val="24"/>
        </w:rPr>
        <w:t>住　　所</w:t>
      </w:r>
    </w:p>
    <w:p w14:paraId="704F6D31" w14:textId="77777777" w:rsidR="003C22CB" w:rsidRPr="00B66163" w:rsidRDefault="00344570" w:rsidP="00657002">
      <w:pPr>
        <w:spacing w:after="12" w:line="280" w:lineRule="exact"/>
        <w:ind w:left="235" w:firstLineChars="2200" w:firstLine="5280"/>
        <w:rPr>
          <w:color w:val="auto"/>
        </w:rPr>
      </w:pPr>
      <w:r w:rsidRPr="00B66163">
        <w:rPr>
          <w:rFonts w:ascii="ＭＳ 明朝" w:eastAsia="ＭＳ 明朝" w:hAnsi="ＭＳ 明朝" w:cs="ＭＳ 明朝" w:hint="eastAsia"/>
          <w:sz w:val="24"/>
        </w:rPr>
        <w:t xml:space="preserve">氏　　名　　　　　　　　　　　　　</w:t>
      </w:r>
    </w:p>
    <w:p w14:paraId="321CDB20" w14:textId="77777777" w:rsidR="003C22CB" w:rsidRPr="00B66163" w:rsidRDefault="00344570" w:rsidP="00657002">
      <w:pPr>
        <w:spacing w:after="12" w:line="280" w:lineRule="exact"/>
        <w:ind w:left="235" w:hanging="10"/>
        <w:rPr>
          <w:rFonts w:ascii="ＭＳ 明朝" w:eastAsia="ＭＳ 明朝" w:hAnsi="ＭＳ 明朝" w:cs="ＭＳ 明朝"/>
          <w:color w:val="auto"/>
          <w:sz w:val="24"/>
        </w:rPr>
      </w:pPr>
      <w:r w:rsidRPr="00B66163"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　　　　　電話番号</w:t>
      </w:r>
    </w:p>
    <w:p w14:paraId="180F2AE0" w14:textId="77777777" w:rsidR="00130082" w:rsidRPr="00B66163" w:rsidRDefault="00130082" w:rsidP="00657002">
      <w:pPr>
        <w:spacing w:after="12" w:line="280" w:lineRule="exact"/>
        <w:ind w:left="235" w:hanging="10"/>
        <w:rPr>
          <w:color w:val="auto"/>
        </w:rPr>
      </w:pPr>
    </w:p>
    <w:p w14:paraId="18EC9B75" w14:textId="3E92796F" w:rsidR="003C22CB" w:rsidRPr="00B66163" w:rsidRDefault="00B4746A" w:rsidP="00657002">
      <w:pPr>
        <w:spacing w:after="299" w:line="280" w:lineRule="exact"/>
        <w:ind w:left="170" w:right="46" w:hanging="10"/>
        <w:jc w:val="center"/>
        <w:rPr>
          <w:color w:val="auto"/>
        </w:rPr>
      </w:pPr>
      <w:r>
        <w:rPr>
          <w:rFonts w:ascii="ＭＳ 明朝" w:eastAsia="ＭＳ 明朝" w:hAnsi="ＭＳ 明朝" w:cs="ＭＳ 明朝" w:hint="eastAsia"/>
          <w:sz w:val="24"/>
        </w:rPr>
        <w:t>地域生活支援拠点</w:t>
      </w:r>
      <w:r w:rsidR="00FF3CF3">
        <w:rPr>
          <w:rFonts w:ascii="ＭＳ 明朝" w:eastAsia="ＭＳ 明朝" w:hAnsi="ＭＳ 明朝" w:cs="ＭＳ 明朝" w:hint="eastAsia"/>
          <w:sz w:val="24"/>
        </w:rPr>
        <w:t>等整備</w:t>
      </w:r>
      <w:r>
        <w:rPr>
          <w:rFonts w:ascii="ＭＳ 明朝" w:eastAsia="ＭＳ 明朝" w:hAnsi="ＭＳ 明朝" w:cs="ＭＳ 明朝" w:hint="eastAsia"/>
          <w:sz w:val="24"/>
        </w:rPr>
        <w:t>事業利用届出書</w:t>
      </w:r>
    </w:p>
    <w:p w14:paraId="4814A74D" w14:textId="71F212FF" w:rsidR="00221955" w:rsidRPr="00B66163" w:rsidRDefault="00344570" w:rsidP="00657002">
      <w:pPr>
        <w:spacing w:after="302" w:line="280" w:lineRule="exact"/>
        <w:ind w:left="235" w:hanging="10"/>
        <w:rPr>
          <w:rFonts w:ascii="ＭＳ 明朝" w:eastAsia="ＭＳ 明朝" w:hAnsi="ＭＳ 明朝" w:cs="ＭＳ 明朝"/>
          <w:color w:val="auto"/>
          <w:sz w:val="24"/>
          <w:szCs w:val="24"/>
        </w:rPr>
      </w:pPr>
      <w:r w:rsidRPr="00657002">
        <w:rPr>
          <w:rFonts w:ascii="ＭＳ 明朝" w:eastAsia="ＭＳ 明朝" w:hAnsi="ＭＳ 明朝" w:cs="ＭＳ 明朝" w:hint="eastAsia"/>
          <w:spacing w:val="-2"/>
          <w:sz w:val="24"/>
        </w:rPr>
        <w:t xml:space="preserve">　</w:t>
      </w:r>
      <w:r w:rsidR="00B71EF3">
        <w:rPr>
          <w:rFonts w:ascii="ＭＳ 明朝" w:eastAsia="ＭＳ 明朝" w:hAnsi="ＭＳ 明朝" w:cs="ＭＳ 明朝" w:hint="eastAsia"/>
          <w:spacing w:val="-2"/>
          <w:sz w:val="24"/>
          <w:szCs w:val="24"/>
        </w:rPr>
        <w:t>地域生活支援拠点</w:t>
      </w:r>
      <w:r w:rsidR="00FF3CF3">
        <w:rPr>
          <w:rFonts w:ascii="ＭＳ 明朝" w:eastAsia="ＭＳ 明朝" w:hAnsi="ＭＳ 明朝" w:cs="ＭＳ 明朝" w:hint="eastAsia"/>
          <w:spacing w:val="-2"/>
          <w:sz w:val="24"/>
          <w:szCs w:val="24"/>
        </w:rPr>
        <w:t>等整備</w:t>
      </w:r>
      <w:r w:rsidR="00B71EF3">
        <w:rPr>
          <w:rFonts w:ascii="ＭＳ 明朝" w:eastAsia="ＭＳ 明朝" w:hAnsi="ＭＳ 明朝" w:cs="ＭＳ 明朝" w:hint="eastAsia"/>
          <w:spacing w:val="-2"/>
          <w:sz w:val="24"/>
          <w:szCs w:val="24"/>
        </w:rPr>
        <w:t>事業（</w:t>
      </w:r>
      <w:r w:rsidR="00AC504B" w:rsidRPr="00FF3CF3">
        <w:rPr>
          <w:rFonts w:ascii="ＭＳ 明朝" w:eastAsia="ＭＳ 明朝" w:hAnsi="ＭＳ 明朝" w:cs="ＭＳ 明朝" w:hint="eastAsia"/>
          <w:spacing w:val="-2"/>
          <w:sz w:val="24"/>
          <w:szCs w:val="24"/>
        </w:rPr>
        <w:t>居室確保</w:t>
      </w:r>
      <w:r w:rsidR="00FF3CF3">
        <w:rPr>
          <w:rFonts w:ascii="ＭＳ 明朝" w:eastAsia="ＭＳ 明朝" w:hAnsi="ＭＳ 明朝" w:cs="ＭＳ 明朝" w:hint="eastAsia"/>
          <w:spacing w:val="-2"/>
          <w:sz w:val="24"/>
          <w:szCs w:val="24"/>
        </w:rPr>
        <w:t>（ 体験 ・ 緊急一時的な宿泊 ）</w:t>
      </w:r>
      <w:r w:rsidR="00AC504B">
        <w:rPr>
          <w:rFonts w:ascii="ＭＳ 明朝" w:eastAsia="ＭＳ 明朝" w:hAnsi="ＭＳ 明朝" w:cs="ＭＳ 明朝" w:hint="eastAsia"/>
          <w:spacing w:val="-2"/>
          <w:sz w:val="24"/>
          <w:szCs w:val="24"/>
        </w:rPr>
        <w:t>・</w:t>
      </w:r>
      <w:r w:rsidR="00FF3CF3">
        <w:rPr>
          <w:rFonts w:ascii="ＭＳ 明朝" w:eastAsia="ＭＳ 明朝" w:hAnsi="ＭＳ 明朝" w:cs="ＭＳ 明朝" w:hint="eastAsia"/>
          <w:spacing w:val="-2"/>
          <w:sz w:val="24"/>
          <w:szCs w:val="24"/>
        </w:rPr>
        <w:t xml:space="preserve"> </w:t>
      </w:r>
      <w:r w:rsidR="00B71EF3">
        <w:rPr>
          <w:rFonts w:ascii="ＭＳ 明朝" w:eastAsia="ＭＳ 明朝" w:hAnsi="ＭＳ 明朝" w:cs="ＭＳ 明朝" w:hint="eastAsia"/>
          <w:spacing w:val="-2"/>
          <w:sz w:val="24"/>
          <w:szCs w:val="24"/>
        </w:rPr>
        <w:t>緊急短期入所　）の利用を届出ます。なお、</w:t>
      </w:r>
      <w:r w:rsidR="0033108C">
        <w:rPr>
          <w:rFonts w:ascii="ＭＳ 明朝" w:eastAsia="ＭＳ 明朝" w:hAnsi="ＭＳ 明朝" w:cs="ＭＳ 明朝" w:hint="eastAsia"/>
          <w:spacing w:val="-2"/>
          <w:sz w:val="24"/>
          <w:szCs w:val="24"/>
        </w:rPr>
        <w:t>アパートの</w:t>
      </w:r>
      <w:r w:rsidR="00B71EF3">
        <w:rPr>
          <w:rFonts w:ascii="ＭＳ 明朝" w:eastAsia="ＭＳ 明朝" w:hAnsi="ＭＳ 明朝" w:cs="ＭＳ 明朝" w:hint="eastAsia"/>
          <w:spacing w:val="-2"/>
          <w:sz w:val="24"/>
          <w:szCs w:val="24"/>
        </w:rPr>
        <w:t>利用にあたっては、</w:t>
      </w:r>
      <w:r w:rsidR="00BE35C3">
        <w:rPr>
          <w:rFonts w:ascii="ＭＳ 明朝" w:eastAsia="ＭＳ 明朝" w:hAnsi="ＭＳ 明朝" w:cs="ＭＳ 明朝" w:hint="eastAsia"/>
          <w:spacing w:val="-2"/>
          <w:sz w:val="24"/>
          <w:szCs w:val="24"/>
        </w:rPr>
        <w:t>下記</w:t>
      </w:r>
      <w:r w:rsidR="00B71EF3">
        <w:rPr>
          <w:rFonts w:ascii="ＭＳ 明朝" w:eastAsia="ＭＳ 明朝" w:hAnsi="ＭＳ 明朝" w:cs="ＭＳ 明朝" w:hint="eastAsia"/>
          <w:spacing w:val="-2"/>
          <w:sz w:val="24"/>
          <w:szCs w:val="24"/>
        </w:rPr>
        <w:t>誓約事項を</w:t>
      </w:r>
      <w:r w:rsidR="00B75FA7">
        <w:rPr>
          <w:rFonts w:ascii="ＭＳ 明朝" w:eastAsia="ＭＳ 明朝" w:hAnsi="ＭＳ 明朝" w:cs="ＭＳ 明朝" w:hint="eastAsia"/>
          <w:spacing w:val="-2"/>
          <w:sz w:val="24"/>
          <w:szCs w:val="24"/>
        </w:rPr>
        <w:t>遵守することを誓約します。</w:t>
      </w:r>
    </w:p>
    <w:p w14:paraId="5B631FF8" w14:textId="77777777" w:rsidR="003C22CB" w:rsidRPr="00B66163" w:rsidRDefault="00344570">
      <w:pPr>
        <w:spacing w:after="10" w:line="249" w:lineRule="auto"/>
        <w:ind w:left="170" w:right="46" w:hanging="10"/>
        <w:jc w:val="center"/>
        <w:rPr>
          <w:color w:val="auto"/>
        </w:rPr>
      </w:pPr>
      <w:r w:rsidRPr="00B66163">
        <w:rPr>
          <w:rFonts w:ascii="ＭＳ 明朝" w:eastAsia="ＭＳ 明朝" w:hAnsi="ＭＳ 明朝" w:cs="ＭＳ 明朝" w:hint="eastAsia"/>
          <w:sz w:val="24"/>
        </w:rPr>
        <w:t>記</w:t>
      </w:r>
    </w:p>
    <w:tbl>
      <w:tblPr>
        <w:tblStyle w:val="TableGrid"/>
        <w:tblW w:w="9646" w:type="dxa"/>
        <w:tblInd w:w="193" w:type="dxa"/>
        <w:tblCellMar>
          <w:top w:w="131" w:type="dxa"/>
          <w:right w:w="65" w:type="dxa"/>
        </w:tblCellMar>
        <w:tblLook w:val="04A0" w:firstRow="1" w:lastRow="0" w:firstColumn="1" w:lastColumn="0" w:noHBand="0" w:noVBand="1"/>
      </w:tblPr>
      <w:tblGrid>
        <w:gridCol w:w="1365"/>
        <w:gridCol w:w="7"/>
        <w:gridCol w:w="1550"/>
        <w:gridCol w:w="2280"/>
        <w:gridCol w:w="1548"/>
        <w:gridCol w:w="990"/>
        <w:gridCol w:w="1906"/>
      </w:tblGrid>
      <w:tr w:rsidR="00B75FA7" w:rsidRPr="00B66163" w14:paraId="4709BE16" w14:textId="77777777" w:rsidTr="00AB5F38">
        <w:trPr>
          <w:trHeight w:val="430"/>
        </w:trPr>
        <w:tc>
          <w:tcPr>
            <w:tcW w:w="1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1" w:type="dxa"/>
              <w:left w:w="0" w:type="dxa"/>
              <w:bottom w:w="0" w:type="dxa"/>
              <w:right w:w="65" w:type="dxa"/>
            </w:tcMar>
            <w:vAlign w:val="center"/>
          </w:tcPr>
          <w:p w14:paraId="04CE559F" w14:textId="77777777" w:rsidR="00B75FA7" w:rsidRPr="00AB5F38" w:rsidRDefault="00B75FA7" w:rsidP="00544CD2">
            <w:pPr>
              <w:spacing w:after="0"/>
              <w:ind w:left="123"/>
              <w:jc w:val="center"/>
              <w:rPr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対</w:t>
            </w:r>
            <w:r w:rsidRPr="00AB5F38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AB5F3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象</w:t>
            </w:r>
            <w:r w:rsidRPr="00AB5F38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AB5F3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者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1" w:type="dxa"/>
              <w:left w:w="0" w:type="dxa"/>
              <w:bottom w:w="0" w:type="dxa"/>
              <w:right w:w="65" w:type="dxa"/>
            </w:tcMar>
            <w:vAlign w:val="center"/>
          </w:tcPr>
          <w:p w14:paraId="7AB77725" w14:textId="77777777" w:rsidR="00B75FA7" w:rsidRPr="00AB5F38" w:rsidRDefault="00B75FA7" w:rsidP="00AB5F38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1" w:type="dxa"/>
              <w:left w:w="0" w:type="dxa"/>
              <w:bottom w:w="0" w:type="dxa"/>
              <w:right w:w="65" w:type="dxa"/>
            </w:tcMar>
          </w:tcPr>
          <w:p w14:paraId="6B62C418" w14:textId="77777777" w:rsidR="00B75FA7" w:rsidRPr="00AB5F38" w:rsidRDefault="00B75FA7">
            <w:pPr>
              <w:rPr>
                <w:color w:val="auto"/>
                <w:sz w:val="24"/>
                <w:szCs w:val="24"/>
              </w:rPr>
            </w:pPr>
          </w:p>
        </w:tc>
      </w:tr>
      <w:tr w:rsidR="00B75FA7" w:rsidRPr="00B66163" w14:paraId="272D4C83" w14:textId="77777777" w:rsidTr="00AB5F38">
        <w:trPr>
          <w:trHeight w:val="273"/>
        </w:trPr>
        <w:tc>
          <w:tcPr>
            <w:tcW w:w="13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31" w:type="dxa"/>
              <w:left w:w="0" w:type="dxa"/>
              <w:bottom w:w="0" w:type="dxa"/>
              <w:right w:w="65" w:type="dxa"/>
            </w:tcMar>
          </w:tcPr>
          <w:p w14:paraId="5BCE2516" w14:textId="77777777" w:rsidR="00B75FA7" w:rsidRPr="00AB5F38" w:rsidRDefault="00B75FA7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1" w:type="dxa"/>
              <w:left w:w="0" w:type="dxa"/>
              <w:bottom w:w="0" w:type="dxa"/>
              <w:right w:w="65" w:type="dxa"/>
            </w:tcMar>
            <w:vAlign w:val="center"/>
          </w:tcPr>
          <w:p w14:paraId="0E71A7B2" w14:textId="77777777" w:rsidR="00B75FA7" w:rsidRPr="00AB5F38" w:rsidRDefault="00B75FA7" w:rsidP="00AB5F38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1" w:type="dxa"/>
              <w:left w:w="0" w:type="dxa"/>
              <w:bottom w:w="0" w:type="dxa"/>
              <w:right w:w="65" w:type="dxa"/>
            </w:tcMar>
          </w:tcPr>
          <w:p w14:paraId="393AFDF4" w14:textId="77777777" w:rsidR="00B75FA7" w:rsidRPr="00AB5F38" w:rsidRDefault="00B75FA7">
            <w:pPr>
              <w:rPr>
                <w:color w:val="auto"/>
                <w:sz w:val="24"/>
                <w:szCs w:val="24"/>
              </w:rPr>
            </w:pPr>
          </w:p>
        </w:tc>
      </w:tr>
      <w:tr w:rsidR="00BF174E" w:rsidRPr="00B66163" w14:paraId="255DB5CD" w14:textId="77777777" w:rsidTr="00E015E5">
        <w:trPr>
          <w:trHeight w:val="197"/>
        </w:trPr>
        <w:tc>
          <w:tcPr>
            <w:tcW w:w="13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31" w:type="dxa"/>
              <w:left w:w="0" w:type="dxa"/>
              <w:bottom w:w="0" w:type="dxa"/>
              <w:right w:w="65" w:type="dxa"/>
            </w:tcMar>
          </w:tcPr>
          <w:p w14:paraId="0FDD1363" w14:textId="77777777" w:rsidR="00BF174E" w:rsidRPr="00AB5F38" w:rsidRDefault="00BF174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1" w:type="dxa"/>
              <w:left w:w="0" w:type="dxa"/>
              <w:bottom w:w="0" w:type="dxa"/>
              <w:right w:w="65" w:type="dxa"/>
            </w:tcMar>
            <w:vAlign w:val="center"/>
          </w:tcPr>
          <w:p w14:paraId="2F3D6F9E" w14:textId="77777777" w:rsidR="00BF174E" w:rsidRPr="00AB5F38" w:rsidRDefault="00C662FB" w:rsidP="00AB5F38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1" w:type="dxa"/>
              <w:left w:w="0" w:type="dxa"/>
              <w:bottom w:w="0" w:type="dxa"/>
              <w:right w:w="65" w:type="dxa"/>
            </w:tcMar>
          </w:tcPr>
          <w:p w14:paraId="62EFD225" w14:textId="77777777" w:rsidR="00BF174E" w:rsidRPr="00E015E5" w:rsidRDefault="00C662FB" w:rsidP="00E015E5">
            <w:pPr>
              <w:spacing w:after="0"/>
              <w:ind w:left="301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年　　　　　　月　　　　日（　　　　　歳）</w:t>
            </w:r>
          </w:p>
        </w:tc>
      </w:tr>
      <w:tr w:rsidR="00B75FA7" w:rsidRPr="00B66163" w14:paraId="60FF91A8" w14:textId="77777777" w:rsidTr="00AB5F38">
        <w:trPr>
          <w:trHeight w:val="432"/>
        </w:trPr>
        <w:tc>
          <w:tcPr>
            <w:tcW w:w="13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1" w:type="dxa"/>
              <w:left w:w="0" w:type="dxa"/>
              <w:bottom w:w="0" w:type="dxa"/>
              <w:right w:w="65" w:type="dxa"/>
            </w:tcMar>
          </w:tcPr>
          <w:p w14:paraId="17144394" w14:textId="77777777" w:rsidR="00B75FA7" w:rsidRPr="00AB5F38" w:rsidRDefault="00B75FA7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1" w:type="dxa"/>
              <w:left w:w="0" w:type="dxa"/>
              <w:bottom w:w="0" w:type="dxa"/>
              <w:right w:w="65" w:type="dxa"/>
            </w:tcMar>
            <w:vAlign w:val="center"/>
          </w:tcPr>
          <w:p w14:paraId="7F7150E4" w14:textId="77777777" w:rsidR="00B75FA7" w:rsidRPr="00AB5F38" w:rsidRDefault="00544CD2" w:rsidP="00AB5F38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1" w:type="dxa"/>
              <w:left w:w="0" w:type="dxa"/>
              <w:bottom w:w="0" w:type="dxa"/>
              <w:right w:w="65" w:type="dxa"/>
            </w:tcMar>
          </w:tcPr>
          <w:p w14:paraId="393929A6" w14:textId="77777777" w:rsidR="00B75FA7" w:rsidRPr="00AB5F38" w:rsidRDefault="00B75FA7">
            <w:pPr>
              <w:rPr>
                <w:color w:val="auto"/>
                <w:sz w:val="24"/>
                <w:szCs w:val="24"/>
              </w:rPr>
            </w:pPr>
          </w:p>
        </w:tc>
      </w:tr>
      <w:tr w:rsidR="003C22CB" w:rsidRPr="00B66163" w14:paraId="7015B07C" w14:textId="77777777" w:rsidTr="00A168FD">
        <w:trPr>
          <w:trHeight w:val="329"/>
        </w:trPr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31" w:type="dxa"/>
              <w:left w:w="0" w:type="dxa"/>
              <w:bottom w:w="0" w:type="dxa"/>
              <w:right w:w="65" w:type="dxa"/>
            </w:tcMar>
          </w:tcPr>
          <w:p w14:paraId="4783B764" w14:textId="77777777" w:rsidR="003C22CB" w:rsidRPr="00AB5F38" w:rsidRDefault="00B75FA7" w:rsidP="00B75FA7">
            <w:pPr>
              <w:spacing w:after="0"/>
              <w:ind w:left="5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hint="eastAsia"/>
                <w:sz w:val="24"/>
                <w:szCs w:val="24"/>
              </w:rPr>
              <w:t>障がい福祉サービス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31" w:type="dxa"/>
              <w:left w:w="0" w:type="dxa"/>
              <w:bottom w:w="0" w:type="dxa"/>
              <w:right w:w="65" w:type="dxa"/>
            </w:tcMar>
          </w:tcPr>
          <w:p w14:paraId="231F5D9B" w14:textId="77777777" w:rsidR="003C22CB" w:rsidRPr="00AB5F38" w:rsidRDefault="00B75FA7" w:rsidP="00B75FA7">
            <w:pPr>
              <w:spacing w:after="0"/>
              <w:ind w:firstLineChars="200" w:firstLine="480"/>
              <w:jc w:val="both"/>
              <w:rPr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有　　・　無</w:t>
            </w:r>
          </w:p>
        </w:tc>
        <w:tc>
          <w:tcPr>
            <w:tcW w:w="44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31" w:type="dxa"/>
              <w:left w:w="0" w:type="dxa"/>
              <w:bottom w:w="0" w:type="dxa"/>
              <w:right w:w="65" w:type="dxa"/>
            </w:tcMar>
          </w:tcPr>
          <w:p w14:paraId="0556DAD4" w14:textId="77777777" w:rsidR="003C22CB" w:rsidRPr="00AB5F38" w:rsidRDefault="00B75FA7" w:rsidP="00B75FA7">
            <w:pPr>
              <w:spacing w:after="0"/>
              <w:rPr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障がい支援区分（　　　・　無　）</w:t>
            </w:r>
          </w:p>
        </w:tc>
      </w:tr>
      <w:tr w:rsidR="00A168FD" w:rsidRPr="00B66163" w14:paraId="14379D6E" w14:textId="77777777" w:rsidTr="00751317">
        <w:trPr>
          <w:trHeight w:val="279"/>
        </w:trPr>
        <w:tc>
          <w:tcPr>
            <w:tcW w:w="1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31" w:type="dxa"/>
              <w:left w:w="0" w:type="dxa"/>
              <w:bottom w:w="0" w:type="dxa"/>
              <w:right w:w="65" w:type="dxa"/>
            </w:tcMar>
            <w:vAlign w:val="center"/>
          </w:tcPr>
          <w:p w14:paraId="0B206B1A" w14:textId="77777777" w:rsidR="00A168FD" w:rsidRPr="00AB5F38" w:rsidRDefault="00A168FD" w:rsidP="00A168F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hint="eastAsia"/>
                <w:sz w:val="24"/>
                <w:szCs w:val="24"/>
              </w:rPr>
              <w:t>緊急</w:t>
            </w:r>
          </w:p>
          <w:p w14:paraId="75B98734" w14:textId="77777777" w:rsidR="00A168FD" w:rsidRPr="00AB5F38" w:rsidRDefault="00A168FD" w:rsidP="00A168F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84D006" w14:textId="77777777" w:rsidR="00A168FD" w:rsidRPr="00AB5F38" w:rsidRDefault="00A168FD" w:rsidP="00AB5F38">
            <w:pPr>
              <w:spacing w:after="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5305" w14:textId="77777777" w:rsidR="00A168FD" w:rsidRPr="00AB5F38" w:rsidRDefault="00A168FD" w:rsidP="00A168FD">
            <w:pPr>
              <w:spacing w:after="0"/>
              <w:ind w:left="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D69C52" w14:textId="77777777" w:rsidR="00A168FD" w:rsidRPr="00AB5F38" w:rsidRDefault="00A168FD" w:rsidP="00A168F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68FD" w:rsidRPr="00B66163" w14:paraId="164C4DBE" w14:textId="77777777" w:rsidTr="00751317">
        <w:trPr>
          <w:trHeight w:val="229"/>
        </w:trPr>
        <w:tc>
          <w:tcPr>
            <w:tcW w:w="13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31" w:type="dxa"/>
              <w:left w:w="0" w:type="dxa"/>
              <w:bottom w:w="0" w:type="dxa"/>
              <w:right w:w="65" w:type="dxa"/>
            </w:tcMar>
          </w:tcPr>
          <w:p w14:paraId="349F3BCF" w14:textId="77777777" w:rsidR="00A168FD" w:rsidRPr="00AB5F38" w:rsidRDefault="00A168FD" w:rsidP="00A168F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C64C8A" w14:textId="77777777" w:rsidR="00A168FD" w:rsidRPr="00AB5F38" w:rsidRDefault="00A168FD" w:rsidP="00AB5F38">
            <w:pPr>
              <w:spacing w:after="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29E4" w14:textId="77777777" w:rsidR="00A168FD" w:rsidRPr="00AB5F38" w:rsidRDefault="00A168FD" w:rsidP="00A168FD">
            <w:pPr>
              <w:spacing w:after="0"/>
              <w:ind w:left="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1AEEEA" w14:textId="77777777" w:rsidR="00A168FD" w:rsidRPr="00AB5F38" w:rsidRDefault="00A168FD" w:rsidP="00A168F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5F38" w:rsidRPr="00B66163" w14:paraId="0B0A660E" w14:textId="77777777" w:rsidTr="00751317">
        <w:trPr>
          <w:trHeight w:val="317"/>
        </w:trPr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131" w:type="dxa"/>
              <w:left w:w="0" w:type="dxa"/>
              <w:bottom w:w="0" w:type="dxa"/>
              <w:right w:w="65" w:type="dxa"/>
            </w:tcMar>
            <w:vAlign w:val="center"/>
          </w:tcPr>
          <w:p w14:paraId="084F377C" w14:textId="77777777" w:rsidR="00AB5F38" w:rsidRPr="00AB5F38" w:rsidRDefault="00AB5F38" w:rsidP="00A168F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</w:p>
          <w:p w14:paraId="62105222" w14:textId="77777777" w:rsidR="00AB5F38" w:rsidRPr="00AB5F38" w:rsidRDefault="00AB5F38" w:rsidP="00A168FD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hint="eastAsia"/>
                <w:sz w:val="24"/>
                <w:szCs w:val="24"/>
              </w:rPr>
              <w:t>相談員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423" w14:textId="77777777" w:rsidR="00AB5F38" w:rsidRPr="00AB5F38" w:rsidRDefault="00AB5F38" w:rsidP="00AB5F38">
            <w:pPr>
              <w:spacing w:after="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hint="eastAsia"/>
                <w:sz w:val="24"/>
                <w:szCs w:val="24"/>
              </w:rPr>
              <w:t>相談支援事業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27C3" w14:textId="77777777" w:rsidR="00AB5F38" w:rsidRPr="00AB5F38" w:rsidRDefault="00AB5F38" w:rsidP="00AB5F38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D254C1" w14:textId="77777777" w:rsidR="00AB5F38" w:rsidRPr="00AB5F38" w:rsidRDefault="00AB5F38" w:rsidP="00AB5F3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5F38" w:rsidRPr="00B66163" w14:paraId="69D59DCF" w14:textId="77777777" w:rsidTr="00751317">
        <w:trPr>
          <w:trHeight w:val="15"/>
        </w:trPr>
        <w:tc>
          <w:tcPr>
            <w:tcW w:w="13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31" w:type="dxa"/>
              <w:left w:w="0" w:type="dxa"/>
              <w:bottom w:w="0" w:type="dxa"/>
              <w:right w:w="65" w:type="dxa"/>
            </w:tcMar>
          </w:tcPr>
          <w:p w14:paraId="28F9D6D1" w14:textId="77777777" w:rsidR="00AB5F38" w:rsidRPr="00AB5F38" w:rsidRDefault="00AB5F38" w:rsidP="00544CD2">
            <w:pPr>
              <w:spacing w:after="0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DE74" w14:textId="77777777" w:rsidR="00AB5F38" w:rsidRPr="00AB5F38" w:rsidRDefault="00AB5F38" w:rsidP="00AB5F38">
            <w:pPr>
              <w:spacing w:after="0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相談支援専門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C967" w14:textId="77777777" w:rsidR="00AB5F38" w:rsidRPr="00AB5F38" w:rsidRDefault="00AB5F38" w:rsidP="00AB5F38">
            <w:pPr>
              <w:spacing w:after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975647" w14:textId="77777777" w:rsidR="00AB5F38" w:rsidRPr="00AB5F38" w:rsidRDefault="00AB5F38" w:rsidP="00AB5F38">
            <w:pPr>
              <w:spacing w:after="0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AB5F38" w:rsidRPr="00B66163" w14:paraId="2D81D73F" w14:textId="77777777" w:rsidTr="009C1999">
        <w:trPr>
          <w:trHeight w:val="855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131" w:type="dxa"/>
              <w:left w:w="0" w:type="dxa"/>
              <w:bottom w:w="0" w:type="dxa"/>
              <w:right w:w="65" w:type="dxa"/>
            </w:tcMar>
            <w:vAlign w:val="center"/>
          </w:tcPr>
          <w:p w14:paraId="4313FAFF" w14:textId="77777777" w:rsidR="00AB5F38" w:rsidRPr="00AB5F38" w:rsidRDefault="00AB5F38" w:rsidP="00AB5F38">
            <w:pPr>
              <w:spacing w:after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かかりつけ医療機関</w:t>
            </w:r>
          </w:p>
        </w:tc>
        <w:tc>
          <w:tcPr>
            <w:tcW w:w="82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090D895" w14:textId="77777777" w:rsidR="00AB5F38" w:rsidRPr="00AB5F38" w:rsidRDefault="00AB5F38" w:rsidP="00544CD2">
            <w:pPr>
              <w:spacing w:after="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病院名　　　　　　　　　　　　　　　　　　　電話番号</w:t>
            </w:r>
          </w:p>
          <w:p w14:paraId="7FD1C50F" w14:textId="77777777" w:rsidR="00AB5F38" w:rsidRPr="00AB5F38" w:rsidRDefault="00AB5F38" w:rsidP="00AB5F38">
            <w:pPr>
              <w:spacing w:after="0"/>
              <w:ind w:firstLineChars="2300" w:firstLine="55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AB5F38" w:rsidRPr="00B66163" w14:paraId="02DFC29A" w14:textId="77777777" w:rsidTr="0033108C">
        <w:trPr>
          <w:trHeight w:val="435"/>
        </w:trPr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31" w:type="dxa"/>
              <w:left w:w="0" w:type="dxa"/>
              <w:bottom w:w="0" w:type="dxa"/>
              <w:right w:w="65" w:type="dxa"/>
            </w:tcMar>
            <w:vAlign w:val="center"/>
          </w:tcPr>
          <w:p w14:paraId="692B5D08" w14:textId="77777777" w:rsidR="00AB5F38" w:rsidRPr="00AB5F38" w:rsidRDefault="0033108C" w:rsidP="00AB5F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施設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9CF13F" w14:textId="1AE278B4" w:rsidR="00AB5F38" w:rsidRPr="00AB5F38" w:rsidRDefault="00AC504B" w:rsidP="003E3E98">
            <w:pPr>
              <w:spacing w:before="24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04C28">
              <w:rPr>
                <w:rFonts w:ascii="ＭＳ 明朝" w:eastAsia="ＭＳ 明朝" w:hAnsi="ＭＳ 明朝" w:hint="eastAsia"/>
                <w:sz w:val="24"/>
                <w:szCs w:val="24"/>
              </w:rPr>
              <w:t>アパー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</w:t>
            </w:r>
            <w:r w:rsidR="0033108C">
              <w:rPr>
                <w:rFonts w:ascii="ＭＳ 明朝" w:eastAsia="ＭＳ 明朝" w:hAnsi="ＭＳ 明朝" w:hint="eastAsia"/>
                <w:sz w:val="24"/>
                <w:szCs w:val="24"/>
              </w:rPr>
              <w:t>短期入所事業所　・　グループホーム</w:t>
            </w:r>
          </w:p>
        </w:tc>
      </w:tr>
      <w:tr w:rsidR="0033108C" w:rsidRPr="00B66163" w14:paraId="2953800F" w14:textId="77777777" w:rsidTr="0033108C">
        <w:trPr>
          <w:trHeight w:val="223"/>
        </w:trPr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31" w:type="dxa"/>
              <w:left w:w="0" w:type="dxa"/>
              <w:bottom w:w="0" w:type="dxa"/>
              <w:right w:w="65" w:type="dxa"/>
            </w:tcMar>
            <w:vAlign w:val="center"/>
          </w:tcPr>
          <w:p w14:paraId="5D3930B6" w14:textId="77777777" w:rsidR="0033108C" w:rsidRDefault="0033108C" w:rsidP="00AB5F3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期間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0E9ABF" w14:textId="438E058F" w:rsidR="0033108C" w:rsidRDefault="0033108C" w:rsidP="00FF3CF3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～</w:t>
            </w:r>
            <w:r w:rsidR="00FF3C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まで　（　　　　日間）　　　</w:t>
            </w:r>
          </w:p>
        </w:tc>
      </w:tr>
      <w:tr w:rsidR="008E17CA" w:rsidRPr="00B66163" w14:paraId="413D6CE3" w14:textId="77777777" w:rsidTr="00751317">
        <w:trPr>
          <w:trHeight w:val="842"/>
        </w:trPr>
        <w:tc>
          <w:tcPr>
            <w:tcW w:w="9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1" w:type="dxa"/>
              <w:left w:w="0" w:type="dxa"/>
              <w:bottom w:w="0" w:type="dxa"/>
              <w:right w:w="65" w:type="dxa"/>
            </w:tcMar>
          </w:tcPr>
          <w:p w14:paraId="03647DDE" w14:textId="77777777" w:rsidR="008E17CA" w:rsidRPr="00AB5F38" w:rsidRDefault="00B84807" w:rsidP="00AB5F38">
            <w:pPr>
              <w:jc w:val="both"/>
              <w:rPr>
                <w:sz w:val="24"/>
                <w:szCs w:val="24"/>
              </w:rPr>
            </w:pPr>
            <w:r w:rsidRPr="00AB5F3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備考</w:t>
            </w:r>
          </w:p>
        </w:tc>
      </w:tr>
    </w:tbl>
    <w:p w14:paraId="21606699" w14:textId="77777777" w:rsidR="00FF3CF3" w:rsidRDefault="00FF3CF3" w:rsidP="0033108C">
      <w:pPr>
        <w:spacing w:after="0" w:line="0" w:lineRule="atLeast"/>
        <w:jc w:val="center"/>
        <w:rPr>
          <w:rFonts w:ascii="ＭＳ 明朝" w:eastAsia="ＭＳ 明朝" w:hAnsi="ＭＳ 明朝" w:cs="ＭＳ 明朝"/>
          <w:sz w:val="24"/>
        </w:rPr>
      </w:pPr>
    </w:p>
    <w:p w14:paraId="17C95FD6" w14:textId="661A7DFE" w:rsidR="0033108C" w:rsidRDefault="00AB5F38" w:rsidP="0033108C">
      <w:pPr>
        <w:spacing w:after="0" w:line="0" w:lineRule="atLeast"/>
        <w:jc w:val="center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誓約事項</w:t>
      </w:r>
      <w:r w:rsidR="0033108C">
        <w:rPr>
          <w:rFonts w:ascii="ＭＳ 明朝" w:eastAsia="ＭＳ 明朝" w:hAnsi="ＭＳ 明朝" w:cs="ＭＳ 明朝" w:hint="eastAsia"/>
          <w:sz w:val="24"/>
        </w:rPr>
        <w:t>（アパート利用の場合）</w:t>
      </w:r>
    </w:p>
    <w:p w14:paraId="236E5136" w14:textId="77777777" w:rsidR="00AB5F38" w:rsidRDefault="00AB5F38" w:rsidP="00AB5F38">
      <w:pPr>
        <w:spacing w:after="0" w:line="0" w:lineRule="atLeas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１　利用中に発生した不測の事故については、利用者の側において全ての責任を負います。</w:t>
      </w:r>
    </w:p>
    <w:p w14:paraId="5A2E4E7F" w14:textId="6CB558F3" w:rsidR="00AB5F38" w:rsidRDefault="00AB5F38" w:rsidP="00AB5F38">
      <w:pPr>
        <w:spacing w:after="0" w:line="0" w:lineRule="atLeas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２　利用する際には、定められた利用料を</w:t>
      </w:r>
      <w:r w:rsidR="0033108C">
        <w:rPr>
          <w:rFonts w:ascii="ＭＳ 明朝" w:eastAsia="ＭＳ 明朝" w:hAnsi="ＭＳ 明朝" w:cs="ＭＳ 明朝" w:hint="eastAsia"/>
          <w:sz w:val="24"/>
        </w:rPr>
        <w:t>納入します。</w:t>
      </w:r>
    </w:p>
    <w:p w14:paraId="3D863BB9" w14:textId="77777777" w:rsidR="0033108C" w:rsidRDefault="0033108C" w:rsidP="00AB5F38">
      <w:pPr>
        <w:spacing w:after="0" w:line="0" w:lineRule="atLeas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３　利用する際には、諸規定を遵守いたします。</w:t>
      </w:r>
    </w:p>
    <w:p w14:paraId="61ADFD06" w14:textId="77777777" w:rsidR="0033108C" w:rsidRDefault="0033108C" w:rsidP="00AB5F38">
      <w:pPr>
        <w:spacing w:after="0" w:line="0" w:lineRule="atLeas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４　自活できる健康状態を欠くに至った場合には、利用を中止します。</w:t>
      </w:r>
    </w:p>
    <w:p w14:paraId="6AD0C0B2" w14:textId="77777777" w:rsidR="0033108C" w:rsidRPr="00AB5F38" w:rsidRDefault="0033108C" w:rsidP="0033108C">
      <w:pPr>
        <w:spacing w:after="0" w:line="0" w:lineRule="atLeast"/>
        <w:jc w:val="both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※チェック欄</w:t>
      </w:r>
      <w:r w:rsidR="006D4414">
        <w:rPr>
          <w:rFonts w:ascii="ＭＳ 明朝" w:eastAsia="ＭＳ 明朝" w:hAnsi="ＭＳ 明朝" w:cs="ＭＳ 明朝" w:hint="eastAsia"/>
          <w:sz w:val="24"/>
        </w:rPr>
        <w:t>（アパート利用の場合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43"/>
        <w:gridCol w:w="1759"/>
        <w:gridCol w:w="1726"/>
        <w:gridCol w:w="1759"/>
        <w:gridCol w:w="1759"/>
        <w:gridCol w:w="1350"/>
      </w:tblGrid>
      <w:tr w:rsidR="00105DC1" w14:paraId="08DC8F55" w14:textId="77777777" w:rsidTr="00B517D5">
        <w:trPr>
          <w:trHeight w:val="823"/>
        </w:trPr>
        <w:tc>
          <w:tcPr>
            <w:tcW w:w="1443" w:type="dxa"/>
          </w:tcPr>
          <w:p w14:paraId="657D4D9F" w14:textId="77777777" w:rsidR="00105DC1" w:rsidRPr="0033108C" w:rsidRDefault="00105DC1" w:rsidP="0033108C">
            <w:pPr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ｺｰﾃﾞｨﾈｰﾀｰ</w:t>
            </w:r>
          </w:p>
        </w:tc>
        <w:tc>
          <w:tcPr>
            <w:tcW w:w="1759" w:type="dxa"/>
          </w:tcPr>
          <w:p w14:paraId="1317A867" w14:textId="77777777" w:rsidR="00105DC1" w:rsidRPr="0033108C" w:rsidRDefault="00105DC1" w:rsidP="0033108C">
            <w:pPr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33108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管理事業所</w:t>
            </w:r>
          </w:p>
        </w:tc>
        <w:tc>
          <w:tcPr>
            <w:tcW w:w="1726" w:type="dxa"/>
          </w:tcPr>
          <w:p w14:paraId="0DA43084" w14:textId="77777777" w:rsidR="00105DC1" w:rsidRPr="0033108C" w:rsidRDefault="00105DC1" w:rsidP="0033108C">
            <w:pPr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市への届出</w:t>
            </w:r>
          </w:p>
        </w:tc>
        <w:tc>
          <w:tcPr>
            <w:tcW w:w="1759" w:type="dxa"/>
          </w:tcPr>
          <w:p w14:paraId="6EE5FB29" w14:textId="77777777" w:rsidR="00105DC1" w:rsidRPr="0033108C" w:rsidRDefault="00105DC1" w:rsidP="0033108C">
            <w:pPr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33108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利用料の納付</w:t>
            </w:r>
          </w:p>
        </w:tc>
        <w:tc>
          <w:tcPr>
            <w:tcW w:w="1759" w:type="dxa"/>
          </w:tcPr>
          <w:p w14:paraId="07E1517A" w14:textId="77777777" w:rsidR="00105DC1" w:rsidRPr="0033108C" w:rsidRDefault="00105DC1" w:rsidP="0033108C">
            <w:pPr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33108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退所後の確認</w:t>
            </w:r>
          </w:p>
        </w:tc>
        <w:tc>
          <w:tcPr>
            <w:tcW w:w="1350" w:type="dxa"/>
          </w:tcPr>
          <w:p w14:paraId="69FF7947" w14:textId="77777777" w:rsidR="00105DC1" w:rsidRPr="0033108C" w:rsidRDefault="00105DC1" w:rsidP="0033108C">
            <w:pPr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33108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市への報告</w:t>
            </w:r>
          </w:p>
        </w:tc>
      </w:tr>
    </w:tbl>
    <w:p w14:paraId="107370FF" w14:textId="77777777" w:rsidR="0033108C" w:rsidRPr="00AB5F38" w:rsidRDefault="0033108C" w:rsidP="00B517D5">
      <w:pPr>
        <w:spacing w:after="0" w:line="0" w:lineRule="atLeast"/>
        <w:jc w:val="both"/>
        <w:rPr>
          <w:rFonts w:ascii="ＭＳ 明朝" w:eastAsia="ＭＳ 明朝" w:hAnsi="ＭＳ 明朝" w:cs="ＭＳ 明朝" w:hint="eastAsia"/>
          <w:sz w:val="24"/>
        </w:rPr>
      </w:pPr>
    </w:p>
    <w:sectPr w:rsidR="0033108C" w:rsidRPr="00AB5F38" w:rsidSect="00FF3CF3">
      <w:pgSz w:w="11900" w:h="16840" w:code="9"/>
      <w:pgMar w:top="289" w:right="720" w:bottom="295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CB"/>
    <w:rsid w:val="00080A1F"/>
    <w:rsid w:val="00094BC7"/>
    <w:rsid w:val="00105DC1"/>
    <w:rsid w:val="00122A3C"/>
    <w:rsid w:val="00130082"/>
    <w:rsid w:val="001501D1"/>
    <w:rsid w:val="00155FE2"/>
    <w:rsid w:val="00217A4A"/>
    <w:rsid w:val="00221955"/>
    <w:rsid w:val="002A66A9"/>
    <w:rsid w:val="00325C6B"/>
    <w:rsid w:val="0033108C"/>
    <w:rsid w:val="00344570"/>
    <w:rsid w:val="00357F4B"/>
    <w:rsid w:val="00365517"/>
    <w:rsid w:val="003A5C69"/>
    <w:rsid w:val="003A7D0D"/>
    <w:rsid w:val="003C22CB"/>
    <w:rsid w:val="003E3E98"/>
    <w:rsid w:val="00400F79"/>
    <w:rsid w:val="00407ACD"/>
    <w:rsid w:val="00416DFC"/>
    <w:rsid w:val="00436F52"/>
    <w:rsid w:val="00463E0B"/>
    <w:rsid w:val="00475254"/>
    <w:rsid w:val="004A1BE1"/>
    <w:rsid w:val="00544CD2"/>
    <w:rsid w:val="00547CA0"/>
    <w:rsid w:val="005B235D"/>
    <w:rsid w:val="005B454C"/>
    <w:rsid w:val="005F2555"/>
    <w:rsid w:val="00607D81"/>
    <w:rsid w:val="00614084"/>
    <w:rsid w:val="0062559A"/>
    <w:rsid w:val="00643B94"/>
    <w:rsid w:val="00657002"/>
    <w:rsid w:val="006A039E"/>
    <w:rsid w:val="006B5A2F"/>
    <w:rsid w:val="006C39CF"/>
    <w:rsid w:val="006D4414"/>
    <w:rsid w:val="006D53C5"/>
    <w:rsid w:val="00704C28"/>
    <w:rsid w:val="007149EE"/>
    <w:rsid w:val="00751317"/>
    <w:rsid w:val="00751952"/>
    <w:rsid w:val="00767E25"/>
    <w:rsid w:val="007B330F"/>
    <w:rsid w:val="00826BB6"/>
    <w:rsid w:val="008402C0"/>
    <w:rsid w:val="008959E7"/>
    <w:rsid w:val="008E17CA"/>
    <w:rsid w:val="009F4EE6"/>
    <w:rsid w:val="00A168FD"/>
    <w:rsid w:val="00AA71F7"/>
    <w:rsid w:val="00AB4529"/>
    <w:rsid w:val="00AB5F38"/>
    <w:rsid w:val="00AC504B"/>
    <w:rsid w:val="00AC76ED"/>
    <w:rsid w:val="00B260AC"/>
    <w:rsid w:val="00B30591"/>
    <w:rsid w:val="00B4746A"/>
    <w:rsid w:val="00B517D5"/>
    <w:rsid w:val="00B66163"/>
    <w:rsid w:val="00B71EF3"/>
    <w:rsid w:val="00B75FA7"/>
    <w:rsid w:val="00B83B0A"/>
    <w:rsid w:val="00B84807"/>
    <w:rsid w:val="00BE35C3"/>
    <w:rsid w:val="00BF174E"/>
    <w:rsid w:val="00C222D3"/>
    <w:rsid w:val="00C31795"/>
    <w:rsid w:val="00C64CF2"/>
    <w:rsid w:val="00C662FB"/>
    <w:rsid w:val="00CB3432"/>
    <w:rsid w:val="00CB37E2"/>
    <w:rsid w:val="00CD0EDB"/>
    <w:rsid w:val="00D241FB"/>
    <w:rsid w:val="00D66462"/>
    <w:rsid w:val="00D87001"/>
    <w:rsid w:val="00DF1D5C"/>
    <w:rsid w:val="00DF2C0B"/>
    <w:rsid w:val="00E015E5"/>
    <w:rsid w:val="00E14AEF"/>
    <w:rsid w:val="00E51D41"/>
    <w:rsid w:val="00E52A36"/>
    <w:rsid w:val="00E720B2"/>
    <w:rsid w:val="00E8667B"/>
    <w:rsid w:val="00EC53B9"/>
    <w:rsid w:val="00F17371"/>
    <w:rsid w:val="00F200D6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BC066D"/>
  <w14:defaultImageDpi w14:val="0"/>
  <w15:docId w15:val="{C1355D64-DB13-4932-80D1-CDFE8988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94B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094BC7"/>
    <w:rPr>
      <w:rFonts w:ascii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094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94BC7"/>
    <w:rPr>
      <w:rFonts w:ascii="Calibri" w:hAnsi="Calibri" w:cs="Calibri"/>
      <w:color w:val="00000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E720B2"/>
    <w:pPr>
      <w:jc w:val="center"/>
    </w:pPr>
    <w:rPr>
      <w:rFonts w:ascii="ＭＳ 明朝" w:eastAsia="ＭＳ 明朝" w:hAnsi="ＭＳ 明朝" w:cs="ＭＳ 明朝"/>
      <w:sz w:val="24"/>
    </w:rPr>
  </w:style>
  <w:style w:type="character" w:customStyle="1" w:styleId="a8">
    <w:name w:val="記 (文字)"/>
    <w:basedOn w:val="a0"/>
    <w:link w:val="a7"/>
    <w:uiPriority w:val="99"/>
    <w:locked/>
    <w:rsid w:val="00E720B2"/>
    <w:rPr>
      <w:rFonts w:ascii="ＭＳ 明朝" w:eastAsia="ＭＳ 明朝" w:hAnsi="ＭＳ 明朝" w:cs="ＭＳ 明朝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E720B2"/>
    <w:pPr>
      <w:jc w:val="right"/>
    </w:pPr>
    <w:rPr>
      <w:rFonts w:ascii="ＭＳ 明朝" w:eastAsia="ＭＳ 明朝" w:hAnsi="ＭＳ 明朝" w:cs="ＭＳ 明朝"/>
      <w:sz w:val="24"/>
    </w:rPr>
  </w:style>
  <w:style w:type="character" w:customStyle="1" w:styleId="aa">
    <w:name w:val="結語 (文字)"/>
    <w:basedOn w:val="a0"/>
    <w:link w:val="a9"/>
    <w:uiPriority w:val="99"/>
    <w:locked/>
    <w:rsid w:val="00E720B2"/>
    <w:rPr>
      <w:rFonts w:ascii="ＭＳ 明朝" w:eastAsia="ＭＳ 明朝" w:hAnsi="ＭＳ 明朝" w:cs="ＭＳ 明朝"/>
      <w:color w:val="000000"/>
      <w:sz w:val="24"/>
    </w:rPr>
  </w:style>
  <w:style w:type="table" w:styleId="ab">
    <w:name w:val="Table Grid"/>
    <w:basedOn w:val="a1"/>
    <w:uiPriority w:val="39"/>
    <w:locked/>
    <w:rsid w:val="0033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696F-FF7A-4FC5-8298-DF2B2EA2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60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216</dc:creator>
  <cp:keywords/>
  <dc:description/>
  <cp:lastModifiedBy>SL216</cp:lastModifiedBy>
  <cp:revision>13</cp:revision>
  <cp:lastPrinted>2021-03-19T00:28:00Z</cp:lastPrinted>
  <dcterms:created xsi:type="dcterms:W3CDTF">2021-02-09T11:38:00Z</dcterms:created>
  <dcterms:modified xsi:type="dcterms:W3CDTF">2021-03-19T00:28:00Z</dcterms:modified>
</cp:coreProperties>
</file>